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E8BD" w14:textId="716CC9AA" w:rsidR="00D11599" w:rsidRDefault="00F12D36" w:rsidP="0045240F">
      <w:pPr>
        <w:pStyle w:val="Titel"/>
      </w:pPr>
      <w:r>
        <w:t>Musterformulierungen zur Kleinunternehmerregelung</w:t>
      </w:r>
    </w:p>
    <w:p w14:paraId="0C998A45" w14:textId="3255E2C0" w:rsidR="00D32E62" w:rsidRDefault="00F12D36" w:rsidP="00D32E62">
      <w:pPr>
        <w:pStyle w:val="Untertitel"/>
      </w:pPr>
      <w:r>
        <w:t>Kleinunternehmerregelung beantragen und widerrufen</w:t>
      </w:r>
    </w:p>
    <w:p w14:paraId="28E27E45" w14:textId="1412E4DA" w:rsidR="00D32F32" w:rsidRDefault="00D32F32" w:rsidP="00D32F32"/>
    <w:p w14:paraId="33E2331F" w14:textId="07D73951" w:rsidR="00D32F32" w:rsidRPr="00D32F32" w:rsidRDefault="00D32F32" w:rsidP="00D32F32"/>
    <w:p w14:paraId="2EA27D8C" w14:textId="6AF7A7E3" w:rsidR="00D32E62" w:rsidRPr="00ED3D7E" w:rsidRDefault="008F1045" w:rsidP="00ED3D7E">
      <w:pPr>
        <w:pStyle w:val="E-Contando-Bericht"/>
        <w:rPr>
          <w:b/>
          <w:bCs/>
          <w:color w:val="2494A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8C67B" wp14:editId="7F94594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32512" cy="1130810"/>
            <wp:effectExtent l="0" t="0" r="6350" b="0"/>
            <wp:wrapNone/>
            <wp:docPr id="1450438628" name="Grafik 1" descr="Ein Bild, das Grafiken, Schrift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8628" name="Grafik 1" descr="Ein Bild, das Grafiken, Schrift, Grafikdesign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1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7E">
        <w:br w:type="column"/>
      </w:r>
      <w:r w:rsidR="00ED3D7E" w:rsidRPr="00ED3D7E">
        <w:rPr>
          <w:b/>
          <w:bCs/>
          <w:color w:val="2494A2"/>
          <w:sz w:val="32"/>
          <w:szCs w:val="32"/>
        </w:rPr>
        <w:lastRenderedPageBreak/>
        <w:t>Inhalt und e</w:t>
      </w:r>
      <w:r w:rsidR="00D32E62" w:rsidRPr="00ED3D7E">
        <w:rPr>
          <w:b/>
          <w:bCs/>
          <w:color w:val="2494A2"/>
          <w:sz w:val="32"/>
          <w:szCs w:val="32"/>
        </w:rPr>
        <w:t>inleitende Bemerkungen</w:t>
      </w:r>
      <w:r w:rsidR="00ED3D7E">
        <w:rPr>
          <w:b/>
          <w:bCs/>
          <w:color w:val="2494A2"/>
          <w:sz w:val="32"/>
          <w:szCs w:val="32"/>
        </w:rPr>
        <w:br/>
      </w:r>
      <w:r w:rsidR="00ED3D7E">
        <w:rPr>
          <w:b/>
          <w:bCs/>
          <w:color w:val="2494A2"/>
          <w:sz w:val="32"/>
          <w:szCs w:val="32"/>
        </w:rPr>
        <w:br/>
      </w:r>
    </w:p>
    <w:p w14:paraId="64D6C451" w14:textId="7E50F7B1" w:rsidR="008F1045" w:rsidRDefault="00ED3D7E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150268254" w:history="1">
        <w:r w:rsidR="008F1045" w:rsidRPr="00903D6F">
          <w:rPr>
            <w:rStyle w:val="Hyperlink"/>
            <w:noProof/>
          </w:rPr>
          <w:t>#1 Kleinunternehmerregelung wählen</w:t>
        </w:r>
        <w:r w:rsidR="008F1045">
          <w:rPr>
            <w:noProof/>
            <w:webHidden/>
          </w:rPr>
          <w:tab/>
        </w:r>
        <w:r w:rsidR="008F1045">
          <w:rPr>
            <w:noProof/>
            <w:webHidden/>
          </w:rPr>
          <w:fldChar w:fldCharType="begin"/>
        </w:r>
        <w:r w:rsidR="008F1045">
          <w:rPr>
            <w:noProof/>
            <w:webHidden/>
          </w:rPr>
          <w:instrText xml:space="preserve"> PAGEREF _Toc150268254 \h </w:instrText>
        </w:r>
        <w:r w:rsidR="008F1045">
          <w:rPr>
            <w:noProof/>
            <w:webHidden/>
          </w:rPr>
        </w:r>
        <w:r w:rsidR="008F1045">
          <w:rPr>
            <w:noProof/>
            <w:webHidden/>
          </w:rPr>
          <w:fldChar w:fldCharType="separate"/>
        </w:r>
        <w:r w:rsidR="008F1045">
          <w:rPr>
            <w:noProof/>
            <w:webHidden/>
          </w:rPr>
          <w:t>3</w:t>
        </w:r>
        <w:r w:rsidR="008F1045">
          <w:rPr>
            <w:noProof/>
            <w:webHidden/>
          </w:rPr>
          <w:fldChar w:fldCharType="end"/>
        </w:r>
      </w:hyperlink>
    </w:p>
    <w:p w14:paraId="1E365276" w14:textId="36801062" w:rsidR="008F1045" w:rsidRDefault="008F104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268255" w:history="1">
        <w:r w:rsidRPr="00903D6F">
          <w:rPr>
            <w:rStyle w:val="Hyperlink"/>
            <w:noProof/>
          </w:rPr>
          <w:t>Betref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63616" w14:textId="2630D56A" w:rsidR="008F1045" w:rsidRDefault="008F104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268256" w:history="1">
        <w:r w:rsidRPr="00903D6F">
          <w:rPr>
            <w:rStyle w:val="Hyperlink"/>
            <w:noProof/>
          </w:rPr>
          <w:t>Muster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5ACD3" w14:textId="2DDAB0D8" w:rsidR="008F1045" w:rsidRDefault="008F1045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268257" w:history="1">
        <w:r w:rsidRPr="00903D6F">
          <w:rPr>
            <w:rStyle w:val="Hyperlink"/>
            <w:noProof/>
          </w:rPr>
          <w:t>#2 Kleinunternehmerregelung abwählen bzw. widerru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41BC1" w14:textId="520B2552" w:rsidR="008F1045" w:rsidRDefault="008F104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268258" w:history="1">
        <w:r w:rsidRPr="00903D6F">
          <w:rPr>
            <w:rStyle w:val="Hyperlink"/>
            <w:noProof/>
          </w:rPr>
          <w:t>Betre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993C1" w14:textId="7C6EE45B" w:rsidR="008F1045" w:rsidRDefault="008F104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268259" w:history="1">
        <w:r w:rsidRPr="00903D6F">
          <w:rPr>
            <w:rStyle w:val="Hyperlink"/>
            <w:noProof/>
          </w:rPr>
          <w:t>Muster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1BB91" w14:textId="2AE62862" w:rsidR="00ED3D7E" w:rsidRDefault="00ED3D7E" w:rsidP="00D32E62">
      <w:pPr>
        <w:rPr>
          <w:lang w:eastAsia="en-US"/>
        </w:rPr>
      </w:pPr>
      <w:r>
        <w:rPr>
          <w:lang w:eastAsia="en-US"/>
        </w:rPr>
        <w:fldChar w:fldCharType="end"/>
      </w:r>
    </w:p>
    <w:p w14:paraId="5A34EA43" w14:textId="6B04E648" w:rsidR="00D32E62" w:rsidRDefault="00ED3D7E" w:rsidP="0028625D">
      <w:pPr>
        <w:rPr>
          <w:lang w:eastAsia="en-US"/>
        </w:rPr>
      </w:pPr>
      <w:r>
        <w:rPr>
          <w:lang w:eastAsia="en-US"/>
        </w:rPr>
        <w:br/>
      </w:r>
      <w:r>
        <w:rPr>
          <w:lang w:eastAsia="en-US"/>
        </w:rPr>
        <w:br/>
      </w:r>
      <w:r w:rsidR="0028625D">
        <w:rPr>
          <w:lang w:eastAsia="en-US"/>
        </w:rPr>
        <w:t>Hier finden Sie 2 Musterformulierungen für das Finanzamt im Zusammenhang mit der Kleinunternehmerregelung nach §19, 1 UStG.</w:t>
      </w:r>
    </w:p>
    <w:p w14:paraId="629D19BF" w14:textId="77777777" w:rsidR="00C71DB0" w:rsidRDefault="00C71DB0" w:rsidP="00D32E62">
      <w:pPr>
        <w:rPr>
          <w:lang w:eastAsia="en-US"/>
        </w:rPr>
      </w:pPr>
    </w:p>
    <w:p w14:paraId="3D362BA5" w14:textId="48FC6879" w:rsidR="00D32E62" w:rsidRDefault="00B765AA" w:rsidP="00D32E62">
      <w:pPr>
        <w:pStyle w:val="berschrift1"/>
      </w:pPr>
      <w:bookmarkStart w:id="0" w:name="_Toc150268254"/>
      <w:r>
        <w:lastRenderedPageBreak/>
        <w:t>#1 Kleinunternehmerregelung wählen</w:t>
      </w:r>
      <w:bookmarkEnd w:id="0"/>
    </w:p>
    <w:p w14:paraId="1640D69B" w14:textId="5075BA52" w:rsidR="00B765AA" w:rsidRDefault="00B765AA" w:rsidP="00B765AA">
      <w:pPr>
        <w:rPr>
          <w:lang w:eastAsia="en-US"/>
        </w:rPr>
      </w:pPr>
    </w:p>
    <w:p w14:paraId="4F79B69A" w14:textId="084E7118" w:rsidR="00B765AA" w:rsidRDefault="00B765AA" w:rsidP="00B765AA">
      <w:pPr>
        <w:pStyle w:val="berschrift2"/>
      </w:pPr>
      <w:bookmarkStart w:id="1" w:name="_Toc150268255"/>
      <w:r>
        <w:t>Betreff:</w:t>
      </w:r>
      <w:bookmarkEnd w:id="1"/>
    </w:p>
    <w:p w14:paraId="19B04050" w14:textId="77777777" w:rsidR="00B765AA" w:rsidRDefault="00B765AA" w:rsidP="00B765AA">
      <w:r>
        <w:t>Steuernummer: 65/555/66666</w:t>
      </w:r>
      <w:r>
        <w:br/>
        <w:t>Umsatzsteuer-Identnummer: DE 222333444</w:t>
      </w:r>
    </w:p>
    <w:p w14:paraId="199FF94F" w14:textId="77777777" w:rsidR="00B765AA" w:rsidRDefault="00B765AA" w:rsidP="00B765AA">
      <w:r>
        <w:t>Widerruf des Verzichts auf Anwendung der Kleinunternehmerregelung</w:t>
      </w:r>
      <w:r>
        <w:br/>
        <w:t>Wechsel zur Kleinunternehmerregelung ab 2021</w:t>
      </w:r>
    </w:p>
    <w:p w14:paraId="44555BD1" w14:textId="029EA2A1" w:rsidR="00B765AA" w:rsidRDefault="00B765AA" w:rsidP="00B765AA">
      <w:pPr>
        <w:pStyle w:val="berschrift2"/>
      </w:pPr>
      <w:bookmarkStart w:id="2" w:name="_Toc150268256"/>
      <w:r>
        <w:t>Mustertext</w:t>
      </w:r>
      <w:bookmarkEnd w:id="2"/>
    </w:p>
    <w:p w14:paraId="7AA3DC0A" w14:textId="77777777" w:rsidR="00B765AA" w:rsidRDefault="00B765AA" w:rsidP="00B765AA">
      <w:r>
        <w:t>Sehr geehrte Damen und Herren,</w:t>
      </w:r>
    </w:p>
    <w:p w14:paraId="7B3D5248" w14:textId="649053C4" w:rsidR="00B765AA" w:rsidRDefault="00B765AA" w:rsidP="00B765AA">
      <w:r>
        <w:t xml:space="preserve">hiermit widerrufe ich den Verzicht auf die „Anwendung der Kleinunternehmerregelung“, den ich am 05.01.2015 auf dem Fragebogen zur steuerlichen Erfassung erklärt habe. </w:t>
      </w:r>
    </w:p>
    <w:p w14:paraId="7A8A8EA9" w14:textId="77777777" w:rsidR="00B765AA" w:rsidRDefault="00B765AA" w:rsidP="00B765AA">
      <w:r>
        <w:t>Seit dem Verzicht sind  5 Kalenderjahre vergangen. Da mein umsatzsteuerpflichtiger Jahresumsatz im Jahre 2020 zuzüglich der darauf entfallenden Umsatzsteuer nicht über 22.000 € lag und der Gesamtumsatz für das laufende Geschäftsjahr (=Kalenderjahr) 2021 50.000 € nicht überschreiten wird, nehme ich mit Wirkung vom 01.01.2021 anstelle der Umsatzsteuer-Regelbesteuerung die Kleinunternehmerregelung nach § 19,1 UStG in Anspruch.</w:t>
      </w:r>
    </w:p>
    <w:p w14:paraId="553348E9" w14:textId="11F23245" w:rsidR="0028625D" w:rsidRDefault="00B765AA" w:rsidP="0028625D">
      <w:r>
        <w:t>Mit freundlichen Grüßen</w:t>
      </w:r>
    </w:p>
    <w:p w14:paraId="78440464" w14:textId="3EF48781" w:rsidR="0045240F" w:rsidRDefault="0028625D" w:rsidP="0028625D">
      <w:pPr>
        <w:pStyle w:val="berschrift1"/>
      </w:pPr>
      <w:bookmarkStart w:id="3" w:name="_Toc150268257"/>
      <w:r>
        <w:lastRenderedPageBreak/>
        <w:t xml:space="preserve">#2 </w:t>
      </w:r>
      <w:r w:rsidR="00B765AA">
        <w:t>Kleinunternehmerregelung abwählen bzw. widerrufen</w:t>
      </w:r>
      <w:bookmarkEnd w:id="3"/>
    </w:p>
    <w:p w14:paraId="54813396" w14:textId="464A5CC8" w:rsidR="00B765AA" w:rsidRDefault="00B765AA" w:rsidP="00B765AA">
      <w:pPr>
        <w:pStyle w:val="berschrift2"/>
      </w:pPr>
      <w:bookmarkStart w:id="4" w:name="_Toc150268258"/>
      <w:r>
        <w:t>Betreff</w:t>
      </w:r>
      <w:bookmarkEnd w:id="4"/>
    </w:p>
    <w:p w14:paraId="7CEA1E59" w14:textId="2C0EF2B1" w:rsidR="00B765AA" w:rsidRDefault="00B765AA" w:rsidP="00B765AA">
      <w:r>
        <w:t>Steuernummer: 65/555/66666</w:t>
      </w:r>
      <w:r>
        <w:br/>
        <w:t>Umsatzsteuer-Identnummer: DE 222333444</w:t>
      </w:r>
    </w:p>
    <w:p w14:paraId="2F80B8AF" w14:textId="53922907" w:rsidR="00B765AA" w:rsidRDefault="00B765AA" w:rsidP="00B765AA">
      <w:r>
        <w:t>Wechsel von der Kleinunternehmerregelung zur umsatzsteuerlichen Regelbesteuerung</w:t>
      </w:r>
    </w:p>
    <w:p w14:paraId="293CD81F" w14:textId="4463135B" w:rsidR="00B765AA" w:rsidRDefault="00B765AA" w:rsidP="00B765AA">
      <w:pPr>
        <w:pStyle w:val="berschrift2"/>
      </w:pPr>
      <w:bookmarkStart w:id="5" w:name="_Toc150268259"/>
      <w:r>
        <w:t>Mustertext</w:t>
      </w:r>
      <w:bookmarkEnd w:id="5"/>
    </w:p>
    <w:p w14:paraId="52430F02" w14:textId="77777777" w:rsidR="00B765AA" w:rsidRDefault="00B765AA" w:rsidP="00B765AA">
      <w:pPr>
        <w:rPr>
          <w:lang w:eastAsia="en-US"/>
        </w:rPr>
      </w:pPr>
      <w:r>
        <w:rPr>
          <w:lang w:eastAsia="en-US"/>
        </w:rPr>
        <w:t>Sehr geehrte Damen und Herren,</w:t>
      </w:r>
    </w:p>
    <w:p w14:paraId="71A3AC12" w14:textId="7AA0C5F2" w:rsidR="00B765AA" w:rsidRDefault="00B765AA" w:rsidP="00B765AA">
      <w:pPr>
        <w:rPr>
          <w:lang w:eastAsia="en-US"/>
        </w:rPr>
      </w:pPr>
      <w:r>
        <w:rPr>
          <w:lang w:eastAsia="en-US"/>
        </w:rPr>
        <w:t>hiermit verzichte ich ab dem 1.1.2021 auf die Besteuerung als Kleinunternehmer gemäß § 19 Abs. 1 UStG und optiere gemäß § 19 Abs. 2 UStG zur Regelbesteuerung.</w:t>
      </w:r>
    </w:p>
    <w:p w14:paraId="27EA6B51" w14:textId="296DEFDD" w:rsidR="00B765AA" w:rsidRDefault="00B765AA" w:rsidP="00B765AA">
      <w:pPr>
        <w:rPr>
          <w:lang w:eastAsia="en-US"/>
        </w:rPr>
      </w:pPr>
      <w:r>
        <w:rPr>
          <w:lang w:eastAsia="en-US"/>
        </w:rPr>
        <w:t>Die Jahresumsatzsteuer beträgt voraussichtlich _____________ Euro.</w:t>
      </w:r>
    </w:p>
    <w:p w14:paraId="7997B83D" w14:textId="336346CC" w:rsidR="00B765AA" w:rsidRPr="00B765AA" w:rsidRDefault="00B765AA" w:rsidP="00B765AA">
      <w:pPr>
        <w:rPr>
          <w:lang w:eastAsia="en-US"/>
        </w:rPr>
      </w:pPr>
      <w:r>
        <w:rPr>
          <w:lang w:eastAsia="en-US"/>
        </w:rPr>
        <w:t>Mit freundlichen Grüßen</w:t>
      </w:r>
    </w:p>
    <w:sectPr w:rsidR="00B765AA" w:rsidRPr="00B765AA" w:rsidSect="00C02B8B">
      <w:footerReference w:type="default" r:id="rId9"/>
      <w:pgSz w:w="11906" w:h="16838"/>
      <w:pgMar w:top="102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891A" w14:textId="77777777" w:rsidR="001974B5" w:rsidRDefault="001974B5" w:rsidP="006765A0">
      <w:pPr>
        <w:spacing w:after="0" w:line="240" w:lineRule="auto"/>
      </w:pPr>
      <w:r>
        <w:separator/>
      </w:r>
    </w:p>
  </w:endnote>
  <w:endnote w:type="continuationSeparator" w:id="0">
    <w:p w14:paraId="6B12BA62" w14:textId="77777777" w:rsidR="001974B5" w:rsidRDefault="001974B5" w:rsidP="0067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16109"/>
      <w:docPartObj>
        <w:docPartGallery w:val="Page Numbers (Bottom of Page)"/>
        <w:docPartUnique/>
      </w:docPartObj>
    </w:sdtPr>
    <w:sdtContent>
      <w:p w14:paraId="2058F3F1" w14:textId="191355F5" w:rsidR="00E00A24" w:rsidRDefault="00E00A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08492" w14:textId="77777777" w:rsidR="00E00A24" w:rsidRDefault="00E00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3B44" w14:textId="77777777" w:rsidR="001974B5" w:rsidRDefault="001974B5" w:rsidP="006765A0">
      <w:pPr>
        <w:spacing w:after="0" w:line="240" w:lineRule="auto"/>
      </w:pPr>
      <w:r>
        <w:separator/>
      </w:r>
    </w:p>
  </w:footnote>
  <w:footnote w:type="continuationSeparator" w:id="0">
    <w:p w14:paraId="77AD335D" w14:textId="77777777" w:rsidR="001974B5" w:rsidRDefault="001974B5" w:rsidP="0067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12"/>
    <w:multiLevelType w:val="hybridMultilevel"/>
    <w:tmpl w:val="0A86F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FDA"/>
    <w:multiLevelType w:val="hybridMultilevel"/>
    <w:tmpl w:val="956E3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8F"/>
    <w:multiLevelType w:val="hybridMultilevel"/>
    <w:tmpl w:val="93407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6C6"/>
    <w:multiLevelType w:val="multilevel"/>
    <w:tmpl w:val="6DC81C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CFA7F8F"/>
    <w:multiLevelType w:val="hybridMultilevel"/>
    <w:tmpl w:val="C88C6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35"/>
    <w:multiLevelType w:val="hybridMultilevel"/>
    <w:tmpl w:val="AC36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26E"/>
    <w:multiLevelType w:val="hybridMultilevel"/>
    <w:tmpl w:val="9CB8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1D5A"/>
    <w:multiLevelType w:val="hybridMultilevel"/>
    <w:tmpl w:val="5B3A5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A93"/>
    <w:multiLevelType w:val="hybridMultilevel"/>
    <w:tmpl w:val="E5023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9FE"/>
    <w:multiLevelType w:val="hybridMultilevel"/>
    <w:tmpl w:val="D2A25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B89"/>
    <w:multiLevelType w:val="multilevel"/>
    <w:tmpl w:val="FB8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00E2E"/>
    <w:multiLevelType w:val="hybridMultilevel"/>
    <w:tmpl w:val="44E6A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E33C3"/>
    <w:multiLevelType w:val="hybridMultilevel"/>
    <w:tmpl w:val="ECA64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3E0A"/>
    <w:multiLevelType w:val="hybridMultilevel"/>
    <w:tmpl w:val="8CD4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6B4"/>
    <w:multiLevelType w:val="hybridMultilevel"/>
    <w:tmpl w:val="CB3EA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0D12"/>
    <w:multiLevelType w:val="hybridMultilevel"/>
    <w:tmpl w:val="5C8A6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440ED"/>
    <w:multiLevelType w:val="hybridMultilevel"/>
    <w:tmpl w:val="02C8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DEF"/>
    <w:multiLevelType w:val="hybridMultilevel"/>
    <w:tmpl w:val="7EC60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7AF"/>
    <w:multiLevelType w:val="hybridMultilevel"/>
    <w:tmpl w:val="79E47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A8"/>
    <w:multiLevelType w:val="hybridMultilevel"/>
    <w:tmpl w:val="E7728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3CFA"/>
    <w:multiLevelType w:val="hybridMultilevel"/>
    <w:tmpl w:val="F23EE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63EF"/>
    <w:multiLevelType w:val="hybridMultilevel"/>
    <w:tmpl w:val="AFA279D2"/>
    <w:lvl w:ilvl="0" w:tplc="35705AE8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431CB"/>
    <w:multiLevelType w:val="hybridMultilevel"/>
    <w:tmpl w:val="CDFA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5A2D"/>
    <w:multiLevelType w:val="hybridMultilevel"/>
    <w:tmpl w:val="61FC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17E34"/>
    <w:multiLevelType w:val="hybridMultilevel"/>
    <w:tmpl w:val="0E448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30E1"/>
    <w:multiLevelType w:val="hybridMultilevel"/>
    <w:tmpl w:val="A5E26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D51F4"/>
    <w:multiLevelType w:val="hybridMultilevel"/>
    <w:tmpl w:val="43708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74E4"/>
    <w:multiLevelType w:val="hybridMultilevel"/>
    <w:tmpl w:val="4C72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1613"/>
    <w:multiLevelType w:val="hybridMultilevel"/>
    <w:tmpl w:val="1444B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53CB8"/>
    <w:multiLevelType w:val="hybridMultilevel"/>
    <w:tmpl w:val="187E0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687"/>
    <w:multiLevelType w:val="hybridMultilevel"/>
    <w:tmpl w:val="A198E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4785B"/>
    <w:multiLevelType w:val="hybridMultilevel"/>
    <w:tmpl w:val="3672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1340">
    <w:abstractNumId w:val="5"/>
  </w:num>
  <w:num w:numId="2" w16cid:durableId="1644238539">
    <w:abstractNumId w:val="26"/>
  </w:num>
  <w:num w:numId="3" w16cid:durableId="2019383840">
    <w:abstractNumId w:val="19"/>
  </w:num>
  <w:num w:numId="4" w16cid:durableId="1089699578">
    <w:abstractNumId w:val="6"/>
  </w:num>
  <w:num w:numId="5" w16cid:durableId="713694906">
    <w:abstractNumId w:val="8"/>
  </w:num>
  <w:num w:numId="6" w16cid:durableId="658507892">
    <w:abstractNumId w:val="17"/>
  </w:num>
  <w:num w:numId="7" w16cid:durableId="1565605697">
    <w:abstractNumId w:val="13"/>
  </w:num>
  <w:num w:numId="8" w16cid:durableId="325745871">
    <w:abstractNumId w:val="22"/>
  </w:num>
  <w:num w:numId="9" w16cid:durableId="1536505002">
    <w:abstractNumId w:val="1"/>
  </w:num>
  <w:num w:numId="10" w16cid:durableId="1626236543">
    <w:abstractNumId w:val="28"/>
  </w:num>
  <w:num w:numId="11" w16cid:durableId="692146992">
    <w:abstractNumId w:val="2"/>
  </w:num>
  <w:num w:numId="12" w16cid:durableId="707296069">
    <w:abstractNumId w:val="16"/>
  </w:num>
  <w:num w:numId="13" w16cid:durableId="1724526895">
    <w:abstractNumId w:val="27"/>
  </w:num>
  <w:num w:numId="14" w16cid:durableId="476646960">
    <w:abstractNumId w:val="7"/>
  </w:num>
  <w:num w:numId="15" w16cid:durableId="621960405">
    <w:abstractNumId w:val="14"/>
  </w:num>
  <w:num w:numId="16" w16cid:durableId="245502508">
    <w:abstractNumId w:val="12"/>
  </w:num>
  <w:num w:numId="17" w16cid:durableId="1770152605">
    <w:abstractNumId w:val="0"/>
  </w:num>
  <w:num w:numId="18" w16cid:durableId="185216818">
    <w:abstractNumId w:val="4"/>
  </w:num>
  <w:num w:numId="19" w16cid:durableId="2089762570">
    <w:abstractNumId w:val="20"/>
  </w:num>
  <w:num w:numId="20" w16cid:durableId="1907378193">
    <w:abstractNumId w:val="31"/>
  </w:num>
  <w:num w:numId="21" w16cid:durableId="722942905">
    <w:abstractNumId w:val="9"/>
  </w:num>
  <w:num w:numId="22" w16cid:durableId="1424914487">
    <w:abstractNumId w:val="24"/>
  </w:num>
  <w:num w:numId="23" w16cid:durableId="2065181128">
    <w:abstractNumId w:val="15"/>
  </w:num>
  <w:num w:numId="24" w16cid:durableId="672026006">
    <w:abstractNumId w:val="30"/>
  </w:num>
  <w:num w:numId="25" w16cid:durableId="670639477">
    <w:abstractNumId w:val="10"/>
  </w:num>
  <w:num w:numId="26" w16cid:durableId="1142505178">
    <w:abstractNumId w:val="23"/>
  </w:num>
  <w:num w:numId="27" w16cid:durableId="1958364563">
    <w:abstractNumId w:val="11"/>
  </w:num>
  <w:num w:numId="28" w16cid:durableId="1211262448">
    <w:abstractNumId w:val="29"/>
  </w:num>
  <w:num w:numId="29" w16cid:durableId="1951937618">
    <w:abstractNumId w:val="25"/>
  </w:num>
  <w:num w:numId="30" w16cid:durableId="932055821">
    <w:abstractNumId w:val="18"/>
  </w:num>
  <w:num w:numId="31" w16cid:durableId="1267038718">
    <w:abstractNumId w:val="21"/>
  </w:num>
  <w:num w:numId="32" w16cid:durableId="1356037855">
    <w:abstractNumId w:val="3"/>
  </w:num>
  <w:num w:numId="33" w16cid:durableId="343939653">
    <w:abstractNumId w:val="3"/>
  </w:num>
  <w:num w:numId="34" w16cid:durableId="1878542249">
    <w:abstractNumId w:val="3"/>
  </w:num>
  <w:num w:numId="35" w16cid:durableId="1884167538">
    <w:abstractNumId w:val="3"/>
  </w:num>
  <w:num w:numId="36" w16cid:durableId="1255163274">
    <w:abstractNumId w:val="3"/>
  </w:num>
  <w:num w:numId="37" w16cid:durableId="116066621">
    <w:abstractNumId w:val="3"/>
  </w:num>
  <w:num w:numId="38" w16cid:durableId="629094254">
    <w:abstractNumId w:val="3"/>
  </w:num>
  <w:num w:numId="39" w16cid:durableId="1244298449">
    <w:abstractNumId w:val="21"/>
  </w:num>
  <w:num w:numId="40" w16cid:durableId="582493655">
    <w:abstractNumId w:val="3"/>
  </w:num>
  <w:num w:numId="41" w16cid:durableId="555354778">
    <w:abstractNumId w:val="3"/>
  </w:num>
  <w:num w:numId="42" w16cid:durableId="2142267387">
    <w:abstractNumId w:val="3"/>
  </w:num>
  <w:num w:numId="43" w16cid:durableId="1225795277">
    <w:abstractNumId w:val="3"/>
  </w:num>
  <w:num w:numId="44" w16cid:durableId="1997151520">
    <w:abstractNumId w:val="3"/>
  </w:num>
  <w:num w:numId="45" w16cid:durableId="19951048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2F"/>
    <w:rsid w:val="000114FB"/>
    <w:rsid w:val="000201F5"/>
    <w:rsid w:val="000208FF"/>
    <w:rsid w:val="00020E5F"/>
    <w:rsid w:val="00021CD3"/>
    <w:rsid w:val="00036D33"/>
    <w:rsid w:val="0004329D"/>
    <w:rsid w:val="0004752C"/>
    <w:rsid w:val="0006021D"/>
    <w:rsid w:val="00072C6F"/>
    <w:rsid w:val="000763C2"/>
    <w:rsid w:val="00083A8F"/>
    <w:rsid w:val="00090D68"/>
    <w:rsid w:val="000A06DD"/>
    <w:rsid w:val="000B3231"/>
    <w:rsid w:val="000B4A8A"/>
    <w:rsid w:val="000B5D9B"/>
    <w:rsid w:val="000B7815"/>
    <w:rsid w:val="000C0675"/>
    <w:rsid w:val="000C3CB2"/>
    <w:rsid w:val="000C5EA2"/>
    <w:rsid w:val="000D758E"/>
    <w:rsid w:val="000F62C2"/>
    <w:rsid w:val="00106A8C"/>
    <w:rsid w:val="00120B52"/>
    <w:rsid w:val="00156B83"/>
    <w:rsid w:val="00162BE2"/>
    <w:rsid w:val="00172448"/>
    <w:rsid w:val="001810A3"/>
    <w:rsid w:val="001850DE"/>
    <w:rsid w:val="0018717C"/>
    <w:rsid w:val="00191509"/>
    <w:rsid w:val="001934AE"/>
    <w:rsid w:val="001935CA"/>
    <w:rsid w:val="001974B5"/>
    <w:rsid w:val="001A2390"/>
    <w:rsid w:val="001A4AB5"/>
    <w:rsid w:val="001C37C8"/>
    <w:rsid w:val="001D0361"/>
    <w:rsid w:val="001D384C"/>
    <w:rsid w:val="001E34F2"/>
    <w:rsid w:val="001E46CD"/>
    <w:rsid w:val="001F13FA"/>
    <w:rsid w:val="00206A12"/>
    <w:rsid w:val="00212840"/>
    <w:rsid w:val="00216A50"/>
    <w:rsid w:val="002418F8"/>
    <w:rsid w:val="00257DE5"/>
    <w:rsid w:val="0026455F"/>
    <w:rsid w:val="00272F11"/>
    <w:rsid w:val="00273B21"/>
    <w:rsid w:val="00275405"/>
    <w:rsid w:val="0027568C"/>
    <w:rsid w:val="002816EC"/>
    <w:rsid w:val="0028625D"/>
    <w:rsid w:val="00296E69"/>
    <w:rsid w:val="002B20CB"/>
    <w:rsid w:val="002B437B"/>
    <w:rsid w:val="002C3EA5"/>
    <w:rsid w:val="002D5CDE"/>
    <w:rsid w:val="00300D4D"/>
    <w:rsid w:val="003030E1"/>
    <w:rsid w:val="0030453D"/>
    <w:rsid w:val="003056F0"/>
    <w:rsid w:val="00312500"/>
    <w:rsid w:val="003163BE"/>
    <w:rsid w:val="003316A5"/>
    <w:rsid w:val="00333E5F"/>
    <w:rsid w:val="00334479"/>
    <w:rsid w:val="00335E9B"/>
    <w:rsid w:val="00361A47"/>
    <w:rsid w:val="00370FCE"/>
    <w:rsid w:val="003769AE"/>
    <w:rsid w:val="00385600"/>
    <w:rsid w:val="00390B83"/>
    <w:rsid w:val="003C085A"/>
    <w:rsid w:val="003C146F"/>
    <w:rsid w:val="003C2382"/>
    <w:rsid w:val="003C4BF1"/>
    <w:rsid w:val="003E10F2"/>
    <w:rsid w:val="003E7C70"/>
    <w:rsid w:val="003F4D9D"/>
    <w:rsid w:val="00403B5F"/>
    <w:rsid w:val="00406546"/>
    <w:rsid w:val="0040798B"/>
    <w:rsid w:val="00431673"/>
    <w:rsid w:val="0043262E"/>
    <w:rsid w:val="00442226"/>
    <w:rsid w:val="00446076"/>
    <w:rsid w:val="00446F91"/>
    <w:rsid w:val="0045240F"/>
    <w:rsid w:val="00461D5B"/>
    <w:rsid w:val="00463797"/>
    <w:rsid w:val="00475DDD"/>
    <w:rsid w:val="0048080A"/>
    <w:rsid w:val="00490D67"/>
    <w:rsid w:val="00493DCA"/>
    <w:rsid w:val="004A13CB"/>
    <w:rsid w:val="004A4632"/>
    <w:rsid w:val="004A7627"/>
    <w:rsid w:val="004B0458"/>
    <w:rsid w:val="004B6512"/>
    <w:rsid w:val="004C569C"/>
    <w:rsid w:val="004D3797"/>
    <w:rsid w:val="004D6B78"/>
    <w:rsid w:val="004E0591"/>
    <w:rsid w:val="004F1A22"/>
    <w:rsid w:val="004F2648"/>
    <w:rsid w:val="004F607C"/>
    <w:rsid w:val="00510EE3"/>
    <w:rsid w:val="005558C5"/>
    <w:rsid w:val="00557B36"/>
    <w:rsid w:val="00564F3C"/>
    <w:rsid w:val="00582A8B"/>
    <w:rsid w:val="00583747"/>
    <w:rsid w:val="00587F49"/>
    <w:rsid w:val="00590A42"/>
    <w:rsid w:val="005917C8"/>
    <w:rsid w:val="005A3124"/>
    <w:rsid w:val="005A479D"/>
    <w:rsid w:val="005A78B7"/>
    <w:rsid w:val="005E2688"/>
    <w:rsid w:val="005E787E"/>
    <w:rsid w:val="005F025E"/>
    <w:rsid w:val="005F5F08"/>
    <w:rsid w:val="005F711F"/>
    <w:rsid w:val="00612322"/>
    <w:rsid w:val="006416EC"/>
    <w:rsid w:val="006440D2"/>
    <w:rsid w:val="00652FCC"/>
    <w:rsid w:val="00666BE9"/>
    <w:rsid w:val="00673F9B"/>
    <w:rsid w:val="006765A0"/>
    <w:rsid w:val="006771EA"/>
    <w:rsid w:val="006958D9"/>
    <w:rsid w:val="006A48A8"/>
    <w:rsid w:val="006A60B4"/>
    <w:rsid w:val="006B2B2C"/>
    <w:rsid w:val="006C184F"/>
    <w:rsid w:val="006C3D60"/>
    <w:rsid w:val="006E19E3"/>
    <w:rsid w:val="006F54B0"/>
    <w:rsid w:val="006F6380"/>
    <w:rsid w:val="007029E5"/>
    <w:rsid w:val="007117CD"/>
    <w:rsid w:val="00711F28"/>
    <w:rsid w:val="00714F38"/>
    <w:rsid w:val="0071552D"/>
    <w:rsid w:val="00736CF2"/>
    <w:rsid w:val="00743C39"/>
    <w:rsid w:val="00745A12"/>
    <w:rsid w:val="00747E55"/>
    <w:rsid w:val="007647C9"/>
    <w:rsid w:val="007726AD"/>
    <w:rsid w:val="0077578C"/>
    <w:rsid w:val="00777B2C"/>
    <w:rsid w:val="007B1C60"/>
    <w:rsid w:val="007B236A"/>
    <w:rsid w:val="007C0E86"/>
    <w:rsid w:val="007C25CE"/>
    <w:rsid w:val="007D25E1"/>
    <w:rsid w:val="007D6F08"/>
    <w:rsid w:val="007F5075"/>
    <w:rsid w:val="007F6FFC"/>
    <w:rsid w:val="007F7B2C"/>
    <w:rsid w:val="00801FF5"/>
    <w:rsid w:val="0080416F"/>
    <w:rsid w:val="00804F2F"/>
    <w:rsid w:val="00810B74"/>
    <w:rsid w:val="0081349E"/>
    <w:rsid w:val="00835715"/>
    <w:rsid w:val="008423DF"/>
    <w:rsid w:val="00850690"/>
    <w:rsid w:val="00855984"/>
    <w:rsid w:val="00855DE4"/>
    <w:rsid w:val="00874937"/>
    <w:rsid w:val="00880353"/>
    <w:rsid w:val="0088556C"/>
    <w:rsid w:val="00887062"/>
    <w:rsid w:val="008923D4"/>
    <w:rsid w:val="008950DB"/>
    <w:rsid w:val="0089540B"/>
    <w:rsid w:val="008B508D"/>
    <w:rsid w:val="008C462E"/>
    <w:rsid w:val="008D0F38"/>
    <w:rsid w:val="008D107A"/>
    <w:rsid w:val="008D557C"/>
    <w:rsid w:val="008D7666"/>
    <w:rsid w:val="008E2FB0"/>
    <w:rsid w:val="008F047B"/>
    <w:rsid w:val="008F1045"/>
    <w:rsid w:val="0090353F"/>
    <w:rsid w:val="0091568D"/>
    <w:rsid w:val="00916706"/>
    <w:rsid w:val="00923255"/>
    <w:rsid w:val="00933534"/>
    <w:rsid w:val="00951B0A"/>
    <w:rsid w:val="0095235F"/>
    <w:rsid w:val="00982B8A"/>
    <w:rsid w:val="0098672A"/>
    <w:rsid w:val="009939C4"/>
    <w:rsid w:val="0099727D"/>
    <w:rsid w:val="009A0948"/>
    <w:rsid w:val="009A118A"/>
    <w:rsid w:val="009A303E"/>
    <w:rsid w:val="009B57FB"/>
    <w:rsid w:val="009B6889"/>
    <w:rsid w:val="009D6DF8"/>
    <w:rsid w:val="009E3515"/>
    <w:rsid w:val="009E504B"/>
    <w:rsid w:val="00A0325E"/>
    <w:rsid w:val="00A132CC"/>
    <w:rsid w:val="00A15FEE"/>
    <w:rsid w:val="00A17493"/>
    <w:rsid w:val="00A23080"/>
    <w:rsid w:val="00A54058"/>
    <w:rsid w:val="00A56A17"/>
    <w:rsid w:val="00A57B63"/>
    <w:rsid w:val="00A61423"/>
    <w:rsid w:val="00A678E3"/>
    <w:rsid w:val="00A74D4F"/>
    <w:rsid w:val="00A775E3"/>
    <w:rsid w:val="00A8175D"/>
    <w:rsid w:val="00A87F8D"/>
    <w:rsid w:val="00A93DAE"/>
    <w:rsid w:val="00A95429"/>
    <w:rsid w:val="00AD1D97"/>
    <w:rsid w:val="00AD785D"/>
    <w:rsid w:val="00AE1CA2"/>
    <w:rsid w:val="00AF2D6F"/>
    <w:rsid w:val="00AF7F8E"/>
    <w:rsid w:val="00B0620C"/>
    <w:rsid w:val="00B07265"/>
    <w:rsid w:val="00B22D61"/>
    <w:rsid w:val="00B43595"/>
    <w:rsid w:val="00B47044"/>
    <w:rsid w:val="00B47FEF"/>
    <w:rsid w:val="00B53114"/>
    <w:rsid w:val="00B5776E"/>
    <w:rsid w:val="00B60955"/>
    <w:rsid w:val="00B66A85"/>
    <w:rsid w:val="00B70973"/>
    <w:rsid w:val="00B75EEB"/>
    <w:rsid w:val="00B765AA"/>
    <w:rsid w:val="00B767C1"/>
    <w:rsid w:val="00BB1417"/>
    <w:rsid w:val="00BC28DD"/>
    <w:rsid w:val="00BC4605"/>
    <w:rsid w:val="00BD44C8"/>
    <w:rsid w:val="00BF6137"/>
    <w:rsid w:val="00BF61CF"/>
    <w:rsid w:val="00BF6DD7"/>
    <w:rsid w:val="00C02B8B"/>
    <w:rsid w:val="00C21F11"/>
    <w:rsid w:val="00C24980"/>
    <w:rsid w:val="00C35A88"/>
    <w:rsid w:val="00C474EF"/>
    <w:rsid w:val="00C52749"/>
    <w:rsid w:val="00C56B43"/>
    <w:rsid w:val="00C605FB"/>
    <w:rsid w:val="00C71607"/>
    <w:rsid w:val="00C71DB0"/>
    <w:rsid w:val="00CA182F"/>
    <w:rsid w:val="00CA484C"/>
    <w:rsid w:val="00CD0524"/>
    <w:rsid w:val="00CD1E03"/>
    <w:rsid w:val="00CD36DE"/>
    <w:rsid w:val="00D010CD"/>
    <w:rsid w:val="00D02778"/>
    <w:rsid w:val="00D11599"/>
    <w:rsid w:val="00D1556E"/>
    <w:rsid w:val="00D32E62"/>
    <w:rsid w:val="00D32F32"/>
    <w:rsid w:val="00D37748"/>
    <w:rsid w:val="00D83CE2"/>
    <w:rsid w:val="00D94935"/>
    <w:rsid w:val="00D952B2"/>
    <w:rsid w:val="00DA49DF"/>
    <w:rsid w:val="00DB7B7E"/>
    <w:rsid w:val="00DC64EB"/>
    <w:rsid w:val="00DD3DF0"/>
    <w:rsid w:val="00DD5DC5"/>
    <w:rsid w:val="00DE0A74"/>
    <w:rsid w:val="00DE1787"/>
    <w:rsid w:val="00DE3F16"/>
    <w:rsid w:val="00DE545C"/>
    <w:rsid w:val="00E00A24"/>
    <w:rsid w:val="00E043EB"/>
    <w:rsid w:val="00E11D86"/>
    <w:rsid w:val="00E137B5"/>
    <w:rsid w:val="00E16B6F"/>
    <w:rsid w:val="00E35A25"/>
    <w:rsid w:val="00E4454B"/>
    <w:rsid w:val="00E4538D"/>
    <w:rsid w:val="00E50D59"/>
    <w:rsid w:val="00E5714F"/>
    <w:rsid w:val="00E636F3"/>
    <w:rsid w:val="00E707C6"/>
    <w:rsid w:val="00E81F7C"/>
    <w:rsid w:val="00E840B2"/>
    <w:rsid w:val="00E9119A"/>
    <w:rsid w:val="00EA7BE3"/>
    <w:rsid w:val="00EB7C27"/>
    <w:rsid w:val="00EC2850"/>
    <w:rsid w:val="00EC6EBE"/>
    <w:rsid w:val="00EC7412"/>
    <w:rsid w:val="00ED3D7E"/>
    <w:rsid w:val="00ED6441"/>
    <w:rsid w:val="00EE5668"/>
    <w:rsid w:val="00EF394C"/>
    <w:rsid w:val="00EF5E9A"/>
    <w:rsid w:val="00F01130"/>
    <w:rsid w:val="00F07332"/>
    <w:rsid w:val="00F12D36"/>
    <w:rsid w:val="00F132DF"/>
    <w:rsid w:val="00F161D3"/>
    <w:rsid w:val="00F20874"/>
    <w:rsid w:val="00F23F24"/>
    <w:rsid w:val="00F272D6"/>
    <w:rsid w:val="00F332FB"/>
    <w:rsid w:val="00F43939"/>
    <w:rsid w:val="00F478CB"/>
    <w:rsid w:val="00F522A6"/>
    <w:rsid w:val="00F54F9E"/>
    <w:rsid w:val="00F60D9E"/>
    <w:rsid w:val="00F66111"/>
    <w:rsid w:val="00F71679"/>
    <w:rsid w:val="00F83374"/>
    <w:rsid w:val="00FA1F03"/>
    <w:rsid w:val="00FB6397"/>
    <w:rsid w:val="00FC6CCA"/>
    <w:rsid w:val="00FD09C7"/>
    <w:rsid w:val="00FD105B"/>
    <w:rsid w:val="00FD125A"/>
    <w:rsid w:val="00FD780D"/>
    <w:rsid w:val="00FF0A87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AB1D"/>
  <w15:docId w15:val="{5DF8F029-CE5D-42F6-8B34-21CEEDD7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045"/>
    <w:pPr>
      <w:spacing w:after="200" w:line="276" w:lineRule="auto"/>
    </w:pPr>
    <w:rPr>
      <w:rFonts w:ascii="Noto Serif" w:hAnsi="Noto Serif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1045"/>
    <w:pPr>
      <w:keepNext/>
      <w:keepLines/>
      <w:pageBreakBefore/>
      <w:spacing w:before="120" w:after="240"/>
      <w:outlineLvl w:val="0"/>
    </w:pPr>
    <w:rPr>
      <w:rFonts w:ascii="Poppins Medium" w:eastAsiaTheme="majorEastAsia" w:hAnsi="Poppins Medium" w:cstheme="majorBidi"/>
      <w:b/>
      <w:bCs/>
      <w:color w:val="22294D"/>
      <w:sz w:val="4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045"/>
    <w:pPr>
      <w:keepNext/>
      <w:keepLines/>
      <w:spacing w:before="120" w:after="120"/>
      <w:outlineLvl w:val="1"/>
    </w:pPr>
    <w:rPr>
      <w:rFonts w:ascii="Poppins Medium" w:eastAsiaTheme="majorEastAsia" w:hAnsi="Poppins Medium" w:cstheme="majorBidi"/>
      <w:b/>
      <w:bCs/>
      <w:color w:val="2494A2"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1045"/>
    <w:pPr>
      <w:keepNext/>
      <w:keepLines/>
      <w:spacing w:before="40" w:after="120"/>
      <w:ind w:left="340"/>
      <w:outlineLvl w:val="2"/>
    </w:pPr>
    <w:rPr>
      <w:rFonts w:asciiTheme="majorHAnsi" w:eastAsiaTheme="majorEastAsia" w:hAnsiTheme="majorHAnsi" w:cstheme="majorBidi"/>
      <w:b/>
      <w:color w:val="22294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045"/>
    <w:pPr>
      <w:keepNext/>
      <w:keepLines/>
      <w:spacing w:before="40" w:after="0"/>
      <w:ind w:left="851"/>
      <w:outlineLvl w:val="3"/>
    </w:pPr>
    <w:rPr>
      <w:rFonts w:ascii="Poppins" w:eastAsiaTheme="majorEastAsia" w:hAnsi="Poppins" w:cstheme="majorBidi"/>
      <w:iCs/>
      <w:color w:val="22294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1045"/>
    <w:pPr>
      <w:keepNext/>
      <w:keepLines/>
      <w:spacing w:before="40" w:after="0"/>
      <w:ind w:left="39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10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10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10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10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1045"/>
    <w:rPr>
      <w:rFonts w:ascii="Poppins Medium" w:eastAsiaTheme="majorEastAsia" w:hAnsi="Poppins Medium" w:cstheme="majorBidi"/>
      <w:b/>
      <w:bCs/>
      <w:color w:val="22294D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045"/>
    <w:rPr>
      <w:rFonts w:ascii="Poppins Medium" w:eastAsiaTheme="majorEastAsia" w:hAnsi="Poppins Medium" w:cstheme="majorBidi"/>
      <w:b/>
      <w:bCs/>
      <w:color w:val="2494A2"/>
      <w:sz w:val="36"/>
      <w:szCs w:val="26"/>
    </w:rPr>
  </w:style>
  <w:style w:type="paragraph" w:customStyle="1" w:styleId="E-Contando-Bericht">
    <w:name w:val="E-Contando-Bericht"/>
    <w:basedOn w:val="Standard"/>
    <w:link w:val="E-Contando-BerichtZchn"/>
    <w:qFormat/>
    <w:rsid w:val="008F1045"/>
  </w:style>
  <w:style w:type="character" w:customStyle="1" w:styleId="E-Contando-BerichtZchn">
    <w:name w:val="E-Contando-Bericht Zchn"/>
    <w:basedOn w:val="Absatz-Standardschriftart"/>
    <w:link w:val="E-Contando-Bericht"/>
    <w:rsid w:val="008F1045"/>
    <w:rPr>
      <w:rFonts w:ascii="Noto Serif" w:hAnsi="Noto Serif"/>
      <w:lang w:eastAsia="de-DE"/>
    </w:rPr>
  </w:style>
  <w:style w:type="paragraph" w:styleId="Listenabsatz">
    <w:name w:val="List Paragraph"/>
    <w:basedOn w:val="Standard"/>
    <w:uiPriority w:val="34"/>
    <w:qFormat/>
    <w:rsid w:val="008F104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F1045"/>
    <w:rPr>
      <w:rFonts w:asciiTheme="majorHAnsi" w:eastAsiaTheme="majorEastAsia" w:hAnsiTheme="majorHAnsi" w:cstheme="majorBidi"/>
      <w:b/>
      <w:color w:val="22294D"/>
      <w:sz w:val="32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F1045"/>
    <w:pPr>
      <w:spacing w:before="1800" w:after="0" w:line="240" w:lineRule="auto"/>
      <w:contextualSpacing/>
      <w:jc w:val="center"/>
    </w:pPr>
    <w:rPr>
      <w:rFonts w:ascii="Poppins SemiBold" w:eastAsiaTheme="majorEastAsia" w:hAnsi="Poppins SemiBold" w:cstheme="majorBidi"/>
      <w:b/>
      <w:color w:val="2494A2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1045"/>
    <w:rPr>
      <w:rFonts w:ascii="Poppins SemiBold" w:eastAsiaTheme="majorEastAsia" w:hAnsi="Poppins SemiBold" w:cstheme="majorBidi"/>
      <w:b/>
      <w:color w:val="2494A2"/>
      <w:spacing w:val="-10"/>
      <w:kern w:val="28"/>
      <w:sz w:val="64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1045"/>
    <w:pPr>
      <w:widowControl w:val="0"/>
      <w:numPr>
        <w:ilvl w:val="1"/>
      </w:numPr>
      <w:spacing w:before="360" w:after="160"/>
      <w:jc w:val="center"/>
      <w:textboxTightWrap w:val="lastLineOnly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045"/>
    <w:rPr>
      <w:rFonts w:ascii="Noto Serif" w:eastAsiaTheme="minorEastAsia" w:hAnsi="Noto Serif"/>
      <w:color w:val="5A5A5A" w:themeColor="text1" w:themeTint="A5"/>
      <w:spacing w:val="15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120B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0B5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95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6DD"/>
    <w:rPr>
      <w:rFonts w:ascii="Segoe UI" w:hAnsi="Segoe UI" w:cs="Segoe UI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5A0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5A0"/>
    <w:rPr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7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776E"/>
    <w:rPr>
      <w:rFonts w:ascii="Arial" w:hAnsi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776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D1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045"/>
    <w:rPr>
      <w:rFonts w:ascii="Poppins" w:eastAsiaTheme="majorEastAsia" w:hAnsi="Poppins" w:cstheme="majorBidi"/>
      <w:iCs/>
      <w:color w:val="22294D"/>
      <w:sz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104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F1045"/>
    <w:rPr>
      <w:i/>
      <w:iCs/>
    </w:rPr>
  </w:style>
  <w:style w:type="character" w:styleId="Fett">
    <w:name w:val="Strong"/>
    <w:basedOn w:val="Absatz-Standardschriftart"/>
    <w:uiPriority w:val="22"/>
    <w:qFormat/>
    <w:rsid w:val="008F1045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ED3D7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3D7E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1045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1045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1045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0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1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link w:val="KeinLeerraumZchn"/>
    <w:uiPriority w:val="1"/>
    <w:qFormat/>
    <w:rsid w:val="008F1045"/>
    <w:pPr>
      <w:spacing w:after="0" w:line="240" w:lineRule="auto"/>
    </w:pPr>
    <w:rPr>
      <w:rFonts w:ascii="Noto Serif" w:hAnsi="Noto Serif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F10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1045"/>
    <w:rPr>
      <w:rFonts w:ascii="Noto Serif" w:hAnsi="Noto Serif"/>
      <w:i/>
      <w:iCs/>
      <w:color w:val="404040" w:themeColor="text1" w:themeTint="BF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10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1045"/>
    <w:rPr>
      <w:rFonts w:ascii="Noto Serif" w:hAnsi="Noto Serif"/>
      <w:i/>
      <w:iCs/>
      <w:color w:val="4472C4" w:themeColor="accent1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8F10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F1045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F104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F1045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F1045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1045"/>
    <w:pPr>
      <w:pageBreakBefore w:val="0"/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045"/>
    <w:rPr>
      <w:rFonts w:ascii="Noto Serif" w:hAnsi="Noto Seri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E0"/>
                <w:right w:val="none" w:sz="0" w:space="0" w:color="auto"/>
              </w:divBdr>
              <w:divsChild>
                <w:div w:id="104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533">
              <w:marLeft w:val="0"/>
              <w:marRight w:val="0"/>
              <w:marTop w:val="0"/>
              <w:marBottom w:val="0"/>
              <w:divBdr>
                <w:top w:val="single" w:sz="6" w:space="0" w:color="DEDEE0"/>
                <w:left w:val="none" w:sz="0" w:space="0" w:color="auto"/>
                <w:bottom w:val="single" w:sz="6" w:space="0" w:color="DEDEE0"/>
                <w:right w:val="none" w:sz="0" w:space="0" w:color="auto"/>
              </w:divBdr>
              <w:divsChild>
                <w:div w:id="1776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E0"/>
                <w:right w:val="none" w:sz="0" w:space="0" w:color="auto"/>
              </w:divBdr>
              <w:divsChild>
                <w:div w:id="6838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E0"/>
                <w:right w:val="none" w:sz="0" w:space="0" w:color="auto"/>
              </w:divBdr>
              <w:divsChild>
                <w:div w:id="6093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E0"/>
                <w:right w:val="none" w:sz="0" w:space="0" w:color="auto"/>
              </w:divBdr>
              <w:divsChild>
                <w:div w:id="2117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B5E-82EA-4FAC-9B19-076C3B01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chleuniger</dc:creator>
  <cp:keywords/>
  <dc:description/>
  <cp:lastModifiedBy>Andreas Wieland</cp:lastModifiedBy>
  <cp:revision>6</cp:revision>
  <cp:lastPrinted>2021-07-19T05:47:00Z</cp:lastPrinted>
  <dcterms:created xsi:type="dcterms:W3CDTF">2021-07-23T14:18:00Z</dcterms:created>
  <dcterms:modified xsi:type="dcterms:W3CDTF">2023-11-07T15:50:00Z</dcterms:modified>
</cp:coreProperties>
</file>